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0D6C" w14:textId="32DEC421" w:rsidR="00F97C2F" w:rsidRPr="005870BC" w:rsidRDefault="00DE6EF3" w:rsidP="00E8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  <w:r w:rsidRPr="005870BC">
        <w:rPr>
          <w:b/>
          <w:bCs/>
          <w:lang w:val="en-US"/>
        </w:rPr>
        <w:t>Data Preprocessing</w:t>
      </w:r>
      <w:r w:rsidR="005870BC">
        <w:rPr>
          <w:b/>
          <w:bCs/>
          <w:lang w:val="en-US"/>
        </w:rPr>
        <w:t>:</w:t>
      </w:r>
    </w:p>
    <w:p w14:paraId="5696E96B" w14:textId="33FC3ECE" w:rsidR="00DE6EF3" w:rsidRDefault="00DE6EF3">
      <w:pPr>
        <w:rPr>
          <w:lang w:val="en-US"/>
        </w:rPr>
      </w:pPr>
      <w:r>
        <w:rPr>
          <w:lang w:val="en-US"/>
        </w:rPr>
        <w:t>1: Data in the excel was transposed to easily visualize it in Power BI.</w:t>
      </w:r>
    </w:p>
    <w:p w14:paraId="070949CF" w14:textId="79E72826" w:rsidR="00DE6EF3" w:rsidRDefault="00DE6EF3">
      <w:pPr>
        <w:rPr>
          <w:lang w:val="en-US"/>
        </w:rPr>
      </w:pPr>
      <w:r>
        <w:rPr>
          <w:lang w:val="en-US"/>
        </w:rPr>
        <w:t>2: Unwanted Missing Rows, Columns were removed.</w:t>
      </w:r>
    </w:p>
    <w:p w14:paraId="2733BFC6" w14:textId="34B49599" w:rsidR="00DE6EF3" w:rsidRDefault="00DE6EF3">
      <w:pPr>
        <w:rPr>
          <w:lang w:val="en-US"/>
        </w:rPr>
      </w:pPr>
      <w:r>
        <w:rPr>
          <w:lang w:val="en-US"/>
        </w:rPr>
        <w:t>3: Profiling is done in Power BI for any anomaly detection like missing value, duplicate value, Null Value.</w:t>
      </w:r>
    </w:p>
    <w:p w14:paraId="11EAFFEA" w14:textId="7F6860A9" w:rsidR="00DE6EF3" w:rsidRDefault="00DE6EF3">
      <w:pPr>
        <w:rPr>
          <w:lang w:val="en-US"/>
        </w:rPr>
      </w:pPr>
    </w:p>
    <w:p w14:paraId="175B4901" w14:textId="77777777" w:rsidR="0086630B" w:rsidRPr="0086630B" w:rsidRDefault="0086630B" w:rsidP="00E8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  <w:lang w:val="en-US"/>
        </w:rPr>
      </w:pPr>
      <w:r w:rsidRPr="0086630B">
        <w:rPr>
          <w:b/>
          <w:bCs/>
          <w:sz w:val="24"/>
          <w:szCs w:val="24"/>
          <w:lang w:val="en-US"/>
        </w:rPr>
        <w:t xml:space="preserve">Patterns and Knowledge discovery from </w:t>
      </w:r>
      <w:proofErr w:type="gramStart"/>
      <w:r w:rsidRPr="0086630B">
        <w:rPr>
          <w:b/>
          <w:bCs/>
          <w:sz w:val="24"/>
          <w:szCs w:val="24"/>
          <w:lang w:val="en-US"/>
        </w:rPr>
        <w:t>dashboard :</w:t>
      </w:r>
      <w:proofErr w:type="gramEnd"/>
    </w:p>
    <w:p w14:paraId="240C5660" w14:textId="77777777" w:rsidR="0086630B" w:rsidRPr="0045396C" w:rsidRDefault="0086630B" w:rsidP="0086630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Lowest Inflation rate is -5.12% in 2009 and highest is 7.75% in 2003.</w:t>
      </w:r>
    </w:p>
    <w:p w14:paraId="085A5E65" w14:textId="77777777" w:rsidR="0086630B" w:rsidRPr="0045396C" w:rsidRDefault="0086630B" w:rsidP="0086630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Canada and Mexico were exporting almost all live </w:t>
      </w:r>
      <w:proofErr w:type="gramStart"/>
      <w:r>
        <w:rPr>
          <w:lang w:val="en-US"/>
        </w:rPr>
        <w:t>animals</w:t>
      </w:r>
      <w:proofErr w:type="gramEnd"/>
      <w:r>
        <w:rPr>
          <w:lang w:val="en-US"/>
        </w:rPr>
        <w:t xml:space="preserve"> product with very less contribution from rest of the world.</w:t>
      </w:r>
    </w:p>
    <w:p w14:paraId="0DE4010A" w14:textId="77777777" w:rsidR="0086630B" w:rsidRPr="0045396C" w:rsidRDefault="0086630B" w:rsidP="0086630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Canada is the largest exporter of Grains contributing more than 50% of total value of grain import.</w:t>
      </w:r>
    </w:p>
    <w:p w14:paraId="7F08A6E2" w14:textId="77777777" w:rsidR="0086630B" w:rsidRPr="0045396C" w:rsidRDefault="0086630B" w:rsidP="0086630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Mexico is the largest exporter of fruits contributing more than 50% of total value of fruits import.</w:t>
      </w:r>
    </w:p>
    <w:p w14:paraId="09F72C88" w14:textId="39C766ED" w:rsidR="0086630B" w:rsidRPr="009E6566" w:rsidRDefault="0086630B" w:rsidP="0086630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USA is largely dependent upon Mexico for Vegetable which contribute more than 60% of total vegetables import.</w:t>
      </w:r>
    </w:p>
    <w:p w14:paraId="31C46665" w14:textId="77777777" w:rsidR="009E6566" w:rsidRPr="009E6566" w:rsidRDefault="009E6566" w:rsidP="009E6566">
      <w:pPr>
        <w:rPr>
          <w:b/>
          <w:bCs/>
          <w:lang w:val="en-US"/>
        </w:rPr>
      </w:pPr>
    </w:p>
    <w:p w14:paraId="3B0CC269" w14:textId="77777777" w:rsidR="0086630B" w:rsidRDefault="0086630B">
      <w:pPr>
        <w:rPr>
          <w:b/>
          <w:bCs/>
          <w:sz w:val="24"/>
          <w:szCs w:val="24"/>
          <w:lang w:val="en-US"/>
        </w:rPr>
      </w:pPr>
    </w:p>
    <w:p w14:paraId="09F50904" w14:textId="315C8FE4" w:rsidR="001551A5" w:rsidRPr="004A6751" w:rsidRDefault="001551A5" w:rsidP="00E86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  <w:lang w:val="en-US"/>
        </w:rPr>
      </w:pPr>
      <w:r w:rsidRPr="004A6751">
        <w:rPr>
          <w:b/>
          <w:bCs/>
          <w:sz w:val="24"/>
          <w:szCs w:val="24"/>
          <w:lang w:val="en-US"/>
        </w:rPr>
        <w:t>Data analytics</w:t>
      </w:r>
      <w:r w:rsidR="002B45D2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2B45D2">
        <w:rPr>
          <w:b/>
          <w:bCs/>
          <w:sz w:val="24"/>
          <w:szCs w:val="24"/>
          <w:lang w:val="en-US"/>
        </w:rPr>
        <w:t>Met</w:t>
      </w:r>
      <w:r w:rsidR="00E8693F">
        <w:rPr>
          <w:b/>
          <w:bCs/>
          <w:sz w:val="24"/>
          <w:szCs w:val="24"/>
          <w:lang w:val="en-US"/>
        </w:rPr>
        <w:t>h</w:t>
      </w:r>
      <w:r w:rsidR="002B45D2">
        <w:rPr>
          <w:b/>
          <w:bCs/>
          <w:sz w:val="24"/>
          <w:szCs w:val="24"/>
          <w:lang w:val="en-US"/>
        </w:rPr>
        <w:t>ods</w:t>
      </w:r>
      <w:r w:rsidRPr="004A6751">
        <w:rPr>
          <w:b/>
          <w:bCs/>
          <w:sz w:val="24"/>
          <w:szCs w:val="24"/>
          <w:lang w:val="en-US"/>
        </w:rPr>
        <w:t xml:space="preserve"> :</w:t>
      </w:r>
      <w:proofErr w:type="gramEnd"/>
      <w:r w:rsidRPr="004A6751">
        <w:rPr>
          <w:b/>
          <w:bCs/>
          <w:sz w:val="24"/>
          <w:szCs w:val="24"/>
          <w:lang w:val="en-US"/>
        </w:rPr>
        <w:t xml:space="preserve"> </w:t>
      </w:r>
    </w:p>
    <w:p w14:paraId="62513D7C" w14:textId="1D73BE69" w:rsidR="00DE6EF3" w:rsidRPr="0086690F" w:rsidRDefault="005E0466" w:rsidP="0086690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86690F">
        <w:rPr>
          <w:b/>
          <w:bCs/>
          <w:sz w:val="24"/>
          <w:szCs w:val="24"/>
          <w:lang w:val="en-US"/>
        </w:rPr>
        <w:t>A</w:t>
      </w:r>
      <w:r w:rsidR="00D860B0" w:rsidRPr="0086690F">
        <w:rPr>
          <w:b/>
          <w:bCs/>
          <w:sz w:val="24"/>
          <w:szCs w:val="24"/>
          <w:lang w:val="en-US"/>
        </w:rPr>
        <w:t xml:space="preserve">nomaly </w:t>
      </w:r>
      <w:proofErr w:type="gramStart"/>
      <w:r w:rsidR="00D860B0" w:rsidRPr="0086690F">
        <w:rPr>
          <w:b/>
          <w:bCs/>
          <w:sz w:val="24"/>
          <w:szCs w:val="24"/>
          <w:lang w:val="en-US"/>
        </w:rPr>
        <w:t>detection :</w:t>
      </w:r>
      <w:proofErr w:type="gramEnd"/>
    </w:p>
    <w:p w14:paraId="36010752" w14:textId="24AEBE93" w:rsidR="001277F9" w:rsidRPr="006621D8" w:rsidRDefault="00435E37">
      <w:pPr>
        <w:rPr>
          <w:lang w:val="en-US"/>
        </w:rPr>
      </w:pPr>
      <w:r w:rsidRPr="00435E37">
        <w:rPr>
          <w:b/>
          <w:bCs/>
          <w:lang w:val="en-US"/>
        </w:rPr>
        <w:t>Animals:</w:t>
      </w:r>
      <w:r>
        <w:rPr>
          <w:lang w:val="en-US"/>
        </w:rPr>
        <w:t xml:space="preserve"> For Sheep’s and Goats categories both Canada</w:t>
      </w:r>
      <w:r w:rsidR="008F1A92">
        <w:rPr>
          <w:lang w:val="en-US"/>
        </w:rPr>
        <w:t xml:space="preserve"> have 15 distinct and 10 unique values and World has 14 distinct and 11 unique value.</w:t>
      </w:r>
    </w:p>
    <w:p w14:paraId="095C91ED" w14:textId="65923B7D" w:rsidR="00435E37" w:rsidRDefault="00435E37">
      <w:pPr>
        <w:rPr>
          <w:lang w:val="en-US"/>
        </w:rPr>
      </w:pPr>
      <w:r>
        <w:rPr>
          <w:noProof/>
        </w:rPr>
        <w:drawing>
          <wp:inline distT="0" distB="0" distL="0" distR="0" wp14:anchorId="156C1792" wp14:editId="038FBB2E">
            <wp:extent cx="5791200" cy="2141220"/>
            <wp:effectExtent l="228600" t="228600" r="228600" b="220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782" b="51545"/>
                    <a:stretch/>
                  </pic:blipFill>
                  <pic:spPr bwMode="auto">
                    <a:xfrm>
                      <a:off x="0" y="0"/>
                      <a:ext cx="5791200" cy="21412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1F28" w14:textId="5ED1DDCD" w:rsidR="008F1A92" w:rsidRDefault="008F1A92">
      <w:pPr>
        <w:rPr>
          <w:lang w:val="en-US"/>
        </w:rPr>
      </w:pPr>
      <w:r w:rsidRPr="005870BC">
        <w:rPr>
          <w:b/>
          <w:bCs/>
          <w:lang w:val="en-US"/>
        </w:rPr>
        <w:t>Beverages:</w:t>
      </w:r>
      <w:r>
        <w:rPr>
          <w:lang w:val="en-US"/>
        </w:rPr>
        <w:t xml:space="preserve"> For Malt beer Poland has 19 distinct and 16 unique values.</w:t>
      </w:r>
    </w:p>
    <w:p w14:paraId="3436D77E" w14:textId="4B19A957" w:rsidR="006621D8" w:rsidRDefault="006621D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A08C09" wp14:editId="001F4DB3">
            <wp:extent cx="5731510" cy="1691640"/>
            <wp:effectExtent l="228600" t="228600" r="231140" b="232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BE6F8F" w14:textId="77777777" w:rsidR="00EE1FF2" w:rsidRDefault="00EE1FF2">
      <w:pPr>
        <w:rPr>
          <w:b/>
          <w:bCs/>
          <w:lang w:val="en-US"/>
        </w:rPr>
      </w:pPr>
    </w:p>
    <w:p w14:paraId="0075DDED" w14:textId="77777777" w:rsidR="00EE1FF2" w:rsidRDefault="00EE1FF2">
      <w:pPr>
        <w:rPr>
          <w:b/>
          <w:bCs/>
          <w:lang w:val="en-US"/>
        </w:rPr>
      </w:pPr>
    </w:p>
    <w:p w14:paraId="66C6A19C" w14:textId="77777777" w:rsidR="00EE1FF2" w:rsidRDefault="00EE1FF2">
      <w:pPr>
        <w:rPr>
          <w:b/>
          <w:bCs/>
          <w:lang w:val="en-US"/>
        </w:rPr>
      </w:pPr>
    </w:p>
    <w:p w14:paraId="4FE1B54D" w14:textId="77777777" w:rsidR="00EE1FF2" w:rsidRDefault="00EE1FF2">
      <w:pPr>
        <w:rPr>
          <w:b/>
          <w:bCs/>
          <w:lang w:val="en-US"/>
        </w:rPr>
      </w:pPr>
    </w:p>
    <w:p w14:paraId="07ECD446" w14:textId="12C0981D" w:rsidR="008F1A92" w:rsidRDefault="008F1A92" w:rsidP="00EE1FF2">
      <w:pPr>
        <w:rPr>
          <w:lang w:val="en-US"/>
        </w:rPr>
      </w:pPr>
      <w:r w:rsidRPr="005870BC">
        <w:rPr>
          <w:b/>
          <w:bCs/>
          <w:lang w:val="en-US"/>
        </w:rPr>
        <w:t>Coffee-</w:t>
      </w:r>
      <w:r>
        <w:rPr>
          <w:lang w:val="en-US"/>
        </w:rPr>
        <w:t xml:space="preserve"> There are multiple irregularities in coffee import dataset.</w:t>
      </w:r>
    </w:p>
    <w:p w14:paraId="6CFB36CC" w14:textId="019843B7" w:rsidR="008F1A92" w:rsidRDefault="001B1AE0" w:rsidP="008F1A92">
      <w:pPr>
        <w:ind w:firstLine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248127" wp14:editId="1F9E707C">
            <wp:simplePos x="0" y="0"/>
            <wp:positionH relativeFrom="column">
              <wp:posOffset>152400</wp:posOffset>
            </wp:positionH>
            <wp:positionV relativeFrom="paragraph">
              <wp:posOffset>430530</wp:posOffset>
            </wp:positionV>
            <wp:extent cx="5890260" cy="1188720"/>
            <wp:effectExtent l="228600" t="228600" r="224790" b="2209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5" b="46583"/>
                    <a:stretch/>
                  </pic:blipFill>
                  <pic:spPr bwMode="auto">
                    <a:xfrm>
                      <a:off x="0" y="0"/>
                      <a:ext cx="5890260" cy="11887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C0526" w14:textId="77777777" w:rsidR="00821738" w:rsidRDefault="00821738" w:rsidP="005870BC">
      <w:pPr>
        <w:rPr>
          <w:b/>
          <w:bCs/>
          <w:lang w:val="en-US"/>
        </w:rPr>
      </w:pPr>
    </w:p>
    <w:p w14:paraId="36F77618" w14:textId="0D941CAF" w:rsidR="00821738" w:rsidRPr="00821738" w:rsidRDefault="008F1A92" w:rsidP="005870BC">
      <w:pPr>
        <w:rPr>
          <w:lang w:val="en-US"/>
        </w:rPr>
      </w:pPr>
      <w:r w:rsidRPr="005870BC">
        <w:rPr>
          <w:b/>
          <w:bCs/>
          <w:lang w:val="en-US"/>
        </w:rPr>
        <w:t>Dairy:</w:t>
      </w:r>
      <w:r>
        <w:rPr>
          <w:lang w:val="en-US"/>
        </w:rPr>
        <w:t xml:space="preserve"> There may be data irregularities or missing value for </w:t>
      </w:r>
      <w:proofErr w:type="gramStart"/>
      <w:r w:rsidR="005870BC">
        <w:rPr>
          <w:lang w:val="en-US"/>
        </w:rPr>
        <w:t>Denmark ,Germany</w:t>
      </w:r>
      <w:proofErr w:type="gramEnd"/>
      <w:r w:rsidR="005870BC">
        <w:rPr>
          <w:lang w:val="en-US"/>
        </w:rPr>
        <w:t xml:space="preserve"> , Mexico and Chile in Dairy dataset.</w:t>
      </w:r>
    </w:p>
    <w:p w14:paraId="762C82C2" w14:textId="6AA0D425" w:rsidR="008F1A92" w:rsidRPr="008F1A92" w:rsidRDefault="008F1A92" w:rsidP="005870BC">
      <w:pPr>
        <w:rPr>
          <w:lang w:val="en-US"/>
        </w:rPr>
      </w:pPr>
      <w:r>
        <w:rPr>
          <w:noProof/>
        </w:rPr>
        <w:drawing>
          <wp:inline distT="0" distB="0" distL="0" distR="0" wp14:anchorId="3FDFFF5D" wp14:editId="449119B5">
            <wp:extent cx="5838190" cy="1318260"/>
            <wp:effectExtent l="228600" t="228600" r="219710" b="2247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18" b="42092"/>
                    <a:stretch/>
                  </pic:blipFill>
                  <pic:spPr bwMode="auto">
                    <a:xfrm>
                      <a:off x="0" y="0"/>
                      <a:ext cx="5838190" cy="131826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B0F2A" w14:textId="036188F7" w:rsidR="008F1A92" w:rsidRPr="008F1A92" w:rsidRDefault="008F1A92" w:rsidP="008F1A92">
      <w:pPr>
        <w:rPr>
          <w:lang w:val="en-US"/>
        </w:rPr>
      </w:pPr>
    </w:p>
    <w:p w14:paraId="4FD022E1" w14:textId="7ED6DF96" w:rsidR="008F1A92" w:rsidRPr="008F1A92" w:rsidRDefault="008F1A92" w:rsidP="008F1A92">
      <w:pPr>
        <w:rPr>
          <w:lang w:val="en-US"/>
        </w:rPr>
      </w:pPr>
    </w:p>
    <w:p w14:paraId="08B9D903" w14:textId="6B1698F2" w:rsidR="00CA0531" w:rsidRPr="00CA0531" w:rsidRDefault="005870BC" w:rsidP="008F1A92">
      <w:pPr>
        <w:rPr>
          <w:lang w:val="en-US"/>
        </w:rPr>
      </w:pPr>
      <w:r w:rsidRPr="005870BC">
        <w:rPr>
          <w:b/>
          <w:bCs/>
          <w:lang w:val="en-US"/>
        </w:rPr>
        <w:t>Grains:</w:t>
      </w:r>
      <w:r>
        <w:rPr>
          <w:lang w:val="en-US"/>
        </w:rPr>
        <w:t xml:space="preserve"> There are only 15 unique values of </w:t>
      </w:r>
      <w:proofErr w:type="spellStart"/>
      <w:r>
        <w:rPr>
          <w:lang w:val="en-US"/>
        </w:rPr>
        <w:t>brazil</w:t>
      </w:r>
      <w:proofErr w:type="spellEnd"/>
      <w:r>
        <w:rPr>
          <w:lang w:val="en-US"/>
        </w:rPr>
        <w:t xml:space="preserve"> in Grains dataset.</w:t>
      </w:r>
    </w:p>
    <w:p w14:paraId="0028AB85" w14:textId="142FCC35" w:rsidR="005870BC" w:rsidRPr="008F1A92" w:rsidRDefault="005870BC" w:rsidP="008F1A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BDA19F" wp14:editId="5699F346">
            <wp:extent cx="5731510" cy="1287780"/>
            <wp:effectExtent l="228600" t="228600" r="231140" b="236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727" b="42328"/>
                    <a:stretch/>
                  </pic:blipFill>
                  <pic:spPr bwMode="auto"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B14CA" w14:textId="7B196744" w:rsidR="008F1A92" w:rsidRPr="008F1A92" w:rsidRDefault="008F1A92" w:rsidP="008F1A92">
      <w:pPr>
        <w:rPr>
          <w:lang w:val="en-US"/>
        </w:rPr>
      </w:pPr>
    </w:p>
    <w:p w14:paraId="189B8C66" w14:textId="2265DFBA" w:rsidR="008F1A92" w:rsidRPr="008F1A92" w:rsidRDefault="008F1A92" w:rsidP="008F1A92">
      <w:pPr>
        <w:rPr>
          <w:lang w:val="en-US"/>
        </w:rPr>
      </w:pPr>
    </w:p>
    <w:p w14:paraId="39449EAA" w14:textId="1887AD29" w:rsidR="008F1A92" w:rsidRPr="008F1A92" w:rsidRDefault="008F1A92" w:rsidP="008F1A92">
      <w:pPr>
        <w:rPr>
          <w:lang w:val="en-US"/>
        </w:rPr>
      </w:pPr>
    </w:p>
    <w:p w14:paraId="280AC9B9" w14:textId="2F816757" w:rsidR="008F1A92" w:rsidRPr="00A0629C" w:rsidRDefault="008F1A92" w:rsidP="008F1A92">
      <w:pPr>
        <w:rPr>
          <w:b/>
          <w:bCs/>
          <w:sz w:val="24"/>
          <w:szCs w:val="24"/>
          <w:lang w:val="en-US"/>
        </w:rPr>
      </w:pPr>
    </w:p>
    <w:p w14:paraId="3E73463E" w14:textId="5E574B49" w:rsidR="00AE3245" w:rsidRDefault="001C0055" w:rsidP="00E8693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mand</w:t>
      </w:r>
      <w:r w:rsidR="00A0629C" w:rsidRPr="00A0629C">
        <w:rPr>
          <w:b/>
          <w:bCs/>
          <w:sz w:val="24"/>
          <w:szCs w:val="24"/>
          <w:lang w:val="en-US"/>
        </w:rPr>
        <w:t xml:space="preserve"> forecasting for next five </w:t>
      </w:r>
      <w:proofErr w:type="gramStart"/>
      <w:r w:rsidR="00A0629C" w:rsidRPr="00A0629C">
        <w:rPr>
          <w:b/>
          <w:bCs/>
          <w:sz w:val="24"/>
          <w:szCs w:val="24"/>
          <w:lang w:val="en-US"/>
        </w:rPr>
        <w:t>years :</w:t>
      </w:r>
      <w:proofErr w:type="gramEnd"/>
    </w:p>
    <w:p w14:paraId="1BA9CF7E" w14:textId="49F2AA38" w:rsidR="00996133" w:rsidRDefault="001F252D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usiness </w:t>
      </w:r>
      <w:proofErr w:type="gramStart"/>
      <w:r>
        <w:rPr>
          <w:b/>
          <w:bCs/>
          <w:sz w:val="24"/>
          <w:szCs w:val="24"/>
          <w:lang w:val="en-US"/>
        </w:rPr>
        <w:t>Problem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</w:p>
    <w:p w14:paraId="1CB595D0" w14:textId="6E8C281B" w:rsidR="001B7550" w:rsidRDefault="001B7550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ccurately forecast demands for different categories of goods </w:t>
      </w:r>
      <w:r w:rsidR="00282ABD">
        <w:rPr>
          <w:b/>
          <w:bCs/>
          <w:sz w:val="24"/>
          <w:szCs w:val="24"/>
          <w:lang w:val="en-US"/>
        </w:rPr>
        <w:t xml:space="preserve">which </w:t>
      </w:r>
      <w:r>
        <w:rPr>
          <w:b/>
          <w:bCs/>
          <w:sz w:val="24"/>
          <w:szCs w:val="24"/>
          <w:lang w:val="en-US"/>
        </w:rPr>
        <w:t xml:space="preserve">will help to </w:t>
      </w:r>
      <w:proofErr w:type="gramStart"/>
      <w:r>
        <w:rPr>
          <w:b/>
          <w:bCs/>
          <w:sz w:val="24"/>
          <w:szCs w:val="24"/>
          <w:lang w:val="en-US"/>
        </w:rPr>
        <w:t>optimize :</w:t>
      </w:r>
      <w:proofErr w:type="gramEnd"/>
    </w:p>
    <w:p w14:paraId="467B3234" w14:textId="5D17C772" w:rsidR="001B7550" w:rsidRPr="001B7550" w:rsidRDefault="001B7550" w:rsidP="001B755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B7550">
        <w:rPr>
          <w:b/>
          <w:bCs/>
          <w:sz w:val="24"/>
          <w:szCs w:val="24"/>
          <w:lang w:val="en-US"/>
        </w:rPr>
        <w:t xml:space="preserve">the operations like in hiring appropriate amount of </w:t>
      </w:r>
      <w:proofErr w:type="spellStart"/>
      <w:r w:rsidRPr="001B7550">
        <w:rPr>
          <w:b/>
          <w:bCs/>
          <w:sz w:val="24"/>
          <w:szCs w:val="24"/>
          <w:lang w:val="en-US"/>
        </w:rPr>
        <w:t>labour</w:t>
      </w:r>
      <w:proofErr w:type="spellEnd"/>
      <w:r w:rsidRPr="001B7550">
        <w:rPr>
          <w:b/>
          <w:bCs/>
          <w:sz w:val="24"/>
          <w:szCs w:val="24"/>
          <w:lang w:val="en-US"/>
        </w:rPr>
        <w:t xml:space="preserve"> </w:t>
      </w:r>
    </w:p>
    <w:p w14:paraId="7D790C51" w14:textId="558169D3" w:rsidR="001B7550" w:rsidRDefault="001B7550" w:rsidP="001B755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B7550">
        <w:rPr>
          <w:b/>
          <w:bCs/>
          <w:sz w:val="24"/>
          <w:szCs w:val="24"/>
          <w:lang w:val="en-US"/>
        </w:rPr>
        <w:t>to efficiently manage supply chain which will include carrying and shipping.</w:t>
      </w:r>
    </w:p>
    <w:p w14:paraId="0437333A" w14:textId="31F1A8B9" w:rsidR="001B7550" w:rsidRDefault="001B7550" w:rsidP="001B755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ort management, ware house management and inventory management.</w:t>
      </w:r>
    </w:p>
    <w:p w14:paraId="0B532D0D" w14:textId="77777777" w:rsidR="001C0055" w:rsidRDefault="00BA600A" w:rsidP="00996133">
      <w:pPr>
        <w:ind w:left="36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Solution :</w:t>
      </w:r>
      <w:proofErr w:type="gramEnd"/>
    </w:p>
    <w:p w14:paraId="1028A1EF" w14:textId="5C782F54" w:rsidR="004D6897" w:rsidRDefault="001C0055" w:rsidP="004D6897">
      <w:pPr>
        <w:ind w:left="360"/>
        <w:rPr>
          <w:sz w:val="24"/>
          <w:szCs w:val="24"/>
          <w:lang w:val="en-US"/>
        </w:rPr>
      </w:pPr>
      <w:r w:rsidRPr="001B7550">
        <w:rPr>
          <w:sz w:val="24"/>
          <w:szCs w:val="24"/>
          <w:lang w:val="en-US"/>
        </w:rPr>
        <w:t xml:space="preserve">Forecasting the demand will help improve the </w:t>
      </w:r>
      <w:proofErr w:type="gramStart"/>
      <w:r w:rsidRPr="001B7550">
        <w:rPr>
          <w:sz w:val="24"/>
          <w:szCs w:val="24"/>
          <w:lang w:val="en-US"/>
        </w:rPr>
        <w:t>decision making</w:t>
      </w:r>
      <w:proofErr w:type="gramEnd"/>
      <w:r w:rsidRPr="001B7550">
        <w:rPr>
          <w:sz w:val="24"/>
          <w:szCs w:val="24"/>
          <w:lang w:val="en-US"/>
        </w:rPr>
        <w:t xml:space="preserve"> process and we can plan accordingly in the future and it will help make good inter country relationship</w:t>
      </w:r>
      <w:r w:rsidR="004D6897">
        <w:rPr>
          <w:sz w:val="24"/>
          <w:szCs w:val="24"/>
          <w:lang w:val="en-US"/>
        </w:rPr>
        <w:t>, i</w:t>
      </w:r>
      <w:r w:rsidR="004D6897" w:rsidRPr="004D6897">
        <w:rPr>
          <w:sz w:val="24"/>
          <w:szCs w:val="24"/>
          <w:lang w:val="en-US"/>
        </w:rPr>
        <w:t>ndirectly it will also help to predict the estimated expenditure of USA for imports of next five years.</w:t>
      </w:r>
    </w:p>
    <w:p w14:paraId="08C66E81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2BE681AB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0E633AB2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23D386D5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5F0FDCC6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45ECC7BB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384FC6D8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06AC361E" w14:textId="77777777" w:rsidR="002055AE" w:rsidRDefault="002055AE" w:rsidP="004D6897">
      <w:pPr>
        <w:ind w:left="360"/>
        <w:rPr>
          <w:b/>
          <w:bCs/>
          <w:sz w:val="24"/>
          <w:szCs w:val="24"/>
          <w:lang w:val="en-US"/>
        </w:rPr>
      </w:pPr>
    </w:p>
    <w:p w14:paraId="09BC8B9A" w14:textId="678C2675" w:rsidR="00BB2857" w:rsidRPr="00BB2857" w:rsidRDefault="00BB2857" w:rsidP="004D6897">
      <w:pPr>
        <w:ind w:left="360"/>
        <w:rPr>
          <w:b/>
          <w:bCs/>
          <w:sz w:val="24"/>
          <w:szCs w:val="24"/>
          <w:lang w:val="en-US"/>
        </w:rPr>
      </w:pPr>
      <w:r w:rsidRPr="00BB2857">
        <w:rPr>
          <w:b/>
          <w:bCs/>
          <w:sz w:val="24"/>
          <w:szCs w:val="24"/>
          <w:lang w:val="en-US"/>
        </w:rPr>
        <w:t xml:space="preserve">Vegetables Demand in </w:t>
      </w:r>
      <w:proofErr w:type="gramStart"/>
      <w:r w:rsidRPr="00BB2857">
        <w:rPr>
          <w:b/>
          <w:bCs/>
          <w:sz w:val="24"/>
          <w:szCs w:val="24"/>
          <w:lang w:val="en-US"/>
        </w:rPr>
        <w:t>future :</w:t>
      </w:r>
      <w:proofErr w:type="gramEnd"/>
    </w:p>
    <w:p w14:paraId="1F2FF04E" w14:textId="324FAD37" w:rsidR="00F043BF" w:rsidRDefault="00BB2857" w:rsidP="00996133">
      <w:pPr>
        <w:ind w:left="36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ED9DCF" wp14:editId="7CE10CBB">
            <wp:extent cx="5731510" cy="3367405"/>
            <wp:effectExtent l="228600" t="228600" r="231140" b="233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25BE5B" w14:textId="31A49C9E" w:rsidR="008E2E1D" w:rsidRPr="00BB2857" w:rsidRDefault="008E2E1D" w:rsidP="008E2E1D">
      <w:pPr>
        <w:ind w:left="360"/>
        <w:rPr>
          <w:b/>
          <w:bCs/>
          <w:sz w:val="24"/>
          <w:szCs w:val="24"/>
          <w:lang w:val="en-US"/>
        </w:rPr>
      </w:pPr>
      <w:r w:rsidRPr="00BB2857">
        <w:rPr>
          <w:b/>
          <w:bCs/>
          <w:sz w:val="24"/>
          <w:szCs w:val="24"/>
          <w:lang w:val="en-US"/>
        </w:rPr>
        <w:t>Vegetable</w:t>
      </w:r>
      <w:r>
        <w:rPr>
          <w:b/>
          <w:bCs/>
          <w:sz w:val="24"/>
          <w:szCs w:val="24"/>
          <w:lang w:val="en-US"/>
        </w:rPr>
        <w:t xml:space="preserve"> oils</w:t>
      </w:r>
      <w:r w:rsidRPr="00BB2857">
        <w:rPr>
          <w:b/>
          <w:bCs/>
          <w:sz w:val="24"/>
          <w:szCs w:val="24"/>
          <w:lang w:val="en-US"/>
        </w:rPr>
        <w:t xml:space="preserve"> Demand in </w:t>
      </w:r>
      <w:proofErr w:type="gramStart"/>
      <w:r w:rsidRPr="00BB2857">
        <w:rPr>
          <w:b/>
          <w:bCs/>
          <w:sz w:val="24"/>
          <w:szCs w:val="24"/>
          <w:lang w:val="en-US"/>
        </w:rPr>
        <w:t>future :</w:t>
      </w:r>
      <w:proofErr w:type="gramEnd"/>
    </w:p>
    <w:p w14:paraId="35B4EE46" w14:textId="10F9BDF5" w:rsidR="008E2E1D" w:rsidRDefault="008E2E1D" w:rsidP="00996133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8D2AC3" wp14:editId="7E85959A">
            <wp:extent cx="5731510" cy="3348355"/>
            <wp:effectExtent l="228600" t="228600" r="231140" b="233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F91E45" w14:textId="2174D970" w:rsidR="00BE5646" w:rsidRDefault="00BE5646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ther edible products future demand:</w:t>
      </w:r>
    </w:p>
    <w:p w14:paraId="1AC6653F" w14:textId="62A22156" w:rsidR="00BE5646" w:rsidRPr="00583D6B" w:rsidRDefault="00BE5646" w:rsidP="00996133">
      <w:pPr>
        <w:ind w:left="360"/>
        <w:rPr>
          <w:b/>
          <w:bCs/>
          <w:sz w:val="24"/>
          <w:szCs w:val="24"/>
          <w:lang w:val="en-US"/>
        </w:rPr>
      </w:pPr>
      <w:r w:rsidRPr="00583D6B">
        <w:rPr>
          <w:b/>
          <w:bCs/>
          <w:noProof/>
        </w:rPr>
        <w:lastRenderedPageBreak/>
        <w:drawing>
          <wp:inline distT="0" distB="0" distL="0" distR="0" wp14:anchorId="57B6A0B5" wp14:editId="4C92C585">
            <wp:extent cx="5731510" cy="3484880"/>
            <wp:effectExtent l="228600" t="228600" r="231140" b="2298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E5C0FB" w14:textId="283108B1" w:rsidR="00100023" w:rsidRPr="00583D6B" w:rsidRDefault="00583D6B" w:rsidP="00996133">
      <w:pPr>
        <w:ind w:left="360"/>
        <w:rPr>
          <w:b/>
          <w:bCs/>
          <w:sz w:val="24"/>
          <w:szCs w:val="24"/>
          <w:lang w:val="en-US"/>
        </w:rPr>
      </w:pPr>
      <w:r w:rsidRPr="00583D6B">
        <w:rPr>
          <w:b/>
          <w:bCs/>
          <w:sz w:val="24"/>
          <w:szCs w:val="24"/>
          <w:lang w:val="en-US"/>
        </w:rPr>
        <w:t>Fish and Shellfish future demand:</w:t>
      </w:r>
    </w:p>
    <w:p w14:paraId="5080AE6E" w14:textId="18536B6C" w:rsidR="004E778B" w:rsidRDefault="00583D6B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46A35E" wp14:editId="638CF804">
            <wp:extent cx="5731510" cy="3666490"/>
            <wp:effectExtent l="228600" t="228600" r="231140" b="2197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4CD364" w14:textId="2BC42B21" w:rsidR="004E778B" w:rsidRDefault="004E778B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gar and candy future demand:</w:t>
      </w:r>
    </w:p>
    <w:p w14:paraId="39605F37" w14:textId="5BC4AD2E" w:rsidR="001C0055" w:rsidRDefault="004E778B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A6FB453" wp14:editId="3A4BF96D">
            <wp:extent cx="5731510" cy="3648075"/>
            <wp:effectExtent l="228600" t="228600" r="231140" b="238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1C0055">
        <w:rPr>
          <w:b/>
          <w:bCs/>
          <w:sz w:val="24"/>
          <w:szCs w:val="24"/>
          <w:lang w:val="en-US"/>
        </w:rPr>
        <w:t xml:space="preserve"> </w:t>
      </w:r>
    </w:p>
    <w:p w14:paraId="2334B3CD" w14:textId="3A7CA595" w:rsidR="00145775" w:rsidRDefault="009A15D0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ive meat animals future </w:t>
      </w:r>
      <w:proofErr w:type="gramStart"/>
      <w:r>
        <w:rPr>
          <w:b/>
          <w:bCs/>
          <w:sz w:val="24"/>
          <w:szCs w:val="24"/>
          <w:lang w:val="en-US"/>
        </w:rPr>
        <w:t>demand :</w:t>
      </w:r>
      <w:proofErr w:type="gramEnd"/>
    </w:p>
    <w:p w14:paraId="5AE908CA" w14:textId="6BCE58FF" w:rsidR="009A15D0" w:rsidRDefault="009A15D0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877CE3" wp14:editId="77FF8B7D">
            <wp:extent cx="5731510" cy="3575685"/>
            <wp:effectExtent l="228600" t="228600" r="231140" b="2343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392C24" w14:textId="710D0F55" w:rsidR="00C568F2" w:rsidRDefault="00C12DE5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everages future demand:</w:t>
      </w:r>
    </w:p>
    <w:p w14:paraId="2DED9E6E" w14:textId="3AFDC683" w:rsidR="00C12DE5" w:rsidRDefault="00C12DE5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33AE1DC" wp14:editId="3992BB9C">
            <wp:extent cx="5731510" cy="3688715"/>
            <wp:effectExtent l="228600" t="228600" r="231140" b="2355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B56DED" w14:textId="267D00BC" w:rsidR="00C70BBE" w:rsidRDefault="00C70BBE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rains future </w:t>
      </w:r>
      <w:proofErr w:type="gramStart"/>
      <w:r>
        <w:rPr>
          <w:b/>
          <w:bCs/>
          <w:sz w:val="24"/>
          <w:szCs w:val="24"/>
          <w:lang w:val="en-US"/>
        </w:rPr>
        <w:t>demand :</w:t>
      </w:r>
      <w:proofErr w:type="gramEnd"/>
    </w:p>
    <w:p w14:paraId="2491ECE3" w14:textId="61C6B6DE" w:rsidR="00C70BBE" w:rsidRDefault="00C70BBE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05E042" wp14:editId="3E25FC73">
            <wp:extent cx="5731510" cy="3314700"/>
            <wp:effectExtent l="228600" t="228600" r="231140" b="228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62501F" w14:textId="56FC0D51" w:rsidR="00BD7E73" w:rsidRDefault="00CC34A5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iry future demand:</w:t>
      </w:r>
    </w:p>
    <w:p w14:paraId="13B85576" w14:textId="391408B1" w:rsidR="00CC34A5" w:rsidRPr="00996133" w:rsidRDefault="00CC34A5" w:rsidP="00996133">
      <w:pPr>
        <w:ind w:left="360"/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9E4EBC" wp14:editId="1F76A1BE">
            <wp:extent cx="5731510" cy="3726815"/>
            <wp:effectExtent l="228600" t="228600" r="231140" b="2355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7261EE" w14:textId="4DBE849B" w:rsidR="008F1A92" w:rsidRPr="008A01CE" w:rsidRDefault="008A01CE" w:rsidP="008F1A92">
      <w:pPr>
        <w:rPr>
          <w:b/>
          <w:bCs/>
          <w:lang w:val="en-US"/>
        </w:rPr>
      </w:pPr>
      <w:r w:rsidRPr="008A01CE">
        <w:rPr>
          <w:b/>
          <w:bCs/>
          <w:lang w:val="en-US"/>
        </w:rPr>
        <w:t>Cocoa and chocolate:</w:t>
      </w:r>
    </w:p>
    <w:p w14:paraId="4BFDC12E" w14:textId="2E046385" w:rsidR="008F1A92" w:rsidRPr="0094365E" w:rsidRDefault="008A01CE" w:rsidP="008F1A92">
      <w:pPr>
        <w:rPr>
          <w:b/>
          <w:bCs/>
          <w:lang w:val="en-US"/>
        </w:rPr>
      </w:pPr>
      <w:r w:rsidRPr="0094365E">
        <w:rPr>
          <w:b/>
          <w:bCs/>
          <w:noProof/>
        </w:rPr>
        <w:drawing>
          <wp:inline distT="0" distB="0" distL="0" distR="0" wp14:anchorId="796AB4F6" wp14:editId="789D56D8">
            <wp:extent cx="5731510" cy="3406140"/>
            <wp:effectExtent l="228600" t="228600" r="231140" b="2324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AE7CB8" w14:textId="49832DD7" w:rsidR="008F1A92" w:rsidRPr="0094365E" w:rsidRDefault="0094365E" w:rsidP="008F1A92">
      <w:pPr>
        <w:rPr>
          <w:b/>
          <w:bCs/>
          <w:lang w:val="en-US"/>
        </w:rPr>
      </w:pPr>
      <w:r w:rsidRPr="0094365E">
        <w:rPr>
          <w:b/>
          <w:bCs/>
          <w:lang w:val="en-US"/>
        </w:rPr>
        <w:t>Meats future demand:</w:t>
      </w:r>
    </w:p>
    <w:p w14:paraId="3B633577" w14:textId="7CA1BD07" w:rsidR="008F1A92" w:rsidRPr="00F40E66" w:rsidRDefault="0094365E" w:rsidP="008F1A92">
      <w:pPr>
        <w:rPr>
          <w:b/>
          <w:bCs/>
          <w:lang w:val="en-US"/>
        </w:rPr>
      </w:pPr>
      <w:r w:rsidRPr="00F40E66">
        <w:rPr>
          <w:b/>
          <w:bCs/>
          <w:noProof/>
        </w:rPr>
        <w:lastRenderedPageBreak/>
        <w:drawing>
          <wp:inline distT="0" distB="0" distL="0" distR="0" wp14:anchorId="20C5A245" wp14:editId="39CD6181">
            <wp:extent cx="5731510" cy="3575050"/>
            <wp:effectExtent l="228600" t="228600" r="231140" b="234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DDB37F" w14:textId="1C04654F" w:rsidR="0094365E" w:rsidRDefault="00F40E66" w:rsidP="008F1A92">
      <w:pPr>
        <w:rPr>
          <w:b/>
          <w:bCs/>
          <w:lang w:val="en-US"/>
        </w:rPr>
      </w:pPr>
      <w:r w:rsidRPr="00F40E66">
        <w:rPr>
          <w:b/>
          <w:bCs/>
          <w:lang w:val="en-US"/>
        </w:rPr>
        <w:t>Nuts future demand:</w:t>
      </w:r>
    </w:p>
    <w:p w14:paraId="6FAF3CAC" w14:textId="30028225" w:rsidR="00F40E66" w:rsidRDefault="00F40E66" w:rsidP="008F1A9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B70C83B" wp14:editId="5F49237B">
            <wp:extent cx="5731510" cy="3583305"/>
            <wp:effectExtent l="228600" t="228600" r="231140" b="2266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79457" w14:textId="4BBC243D" w:rsidR="005542E3" w:rsidRDefault="005542E3" w:rsidP="008F1A92">
      <w:pPr>
        <w:rPr>
          <w:b/>
          <w:bCs/>
          <w:lang w:val="en-US"/>
        </w:rPr>
      </w:pPr>
      <w:r>
        <w:rPr>
          <w:b/>
          <w:bCs/>
          <w:lang w:val="en-US"/>
        </w:rPr>
        <w:t>Fruits future demand:</w:t>
      </w:r>
    </w:p>
    <w:p w14:paraId="4C38605E" w14:textId="51446E52" w:rsidR="005542E3" w:rsidRDefault="005542E3" w:rsidP="008F1A92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9FD012A" wp14:editId="42C97D44">
            <wp:extent cx="5731510" cy="3643630"/>
            <wp:effectExtent l="228600" t="228600" r="231140" b="2235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492551" w14:textId="0DEB672F" w:rsidR="003B25E4" w:rsidRDefault="00E47337" w:rsidP="008F1A92">
      <w:pPr>
        <w:rPr>
          <w:b/>
          <w:bCs/>
          <w:lang w:val="en-US"/>
        </w:rPr>
      </w:pPr>
      <w:r>
        <w:rPr>
          <w:b/>
          <w:bCs/>
          <w:lang w:val="en-US"/>
        </w:rPr>
        <w:t>Coffee, tea and spices future demand:</w:t>
      </w:r>
    </w:p>
    <w:p w14:paraId="2D5A5415" w14:textId="78731C8C" w:rsidR="001A6996" w:rsidRDefault="00E47337" w:rsidP="008F1A9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B9189D7" wp14:editId="2462AC27">
            <wp:extent cx="5731510" cy="3406140"/>
            <wp:effectExtent l="228600" t="228600" r="231140" b="2324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A6996" w:rsidSect="00A437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1A8"/>
    <w:multiLevelType w:val="hybridMultilevel"/>
    <w:tmpl w:val="D5525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E45B2"/>
    <w:multiLevelType w:val="hybridMultilevel"/>
    <w:tmpl w:val="AA1CA408"/>
    <w:lvl w:ilvl="0" w:tplc="BDB8E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89784">
    <w:abstractNumId w:val="0"/>
  </w:num>
  <w:num w:numId="2" w16cid:durableId="111683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1E"/>
    <w:rsid w:val="000E69AA"/>
    <w:rsid w:val="00100023"/>
    <w:rsid w:val="001277F9"/>
    <w:rsid w:val="00145775"/>
    <w:rsid w:val="001551A5"/>
    <w:rsid w:val="001748CE"/>
    <w:rsid w:val="001A6996"/>
    <w:rsid w:val="001B1AE0"/>
    <w:rsid w:val="001B7550"/>
    <w:rsid w:val="001C0055"/>
    <w:rsid w:val="001F252D"/>
    <w:rsid w:val="002055AE"/>
    <w:rsid w:val="00282ABD"/>
    <w:rsid w:val="002B45D2"/>
    <w:rsid w:val="002D3C1E"/>
    <w:rsid w:val="003B25E4"/>
    <w:rsid w:val="00435E37"/>
    <w:rsid w:val="0045396C"/>
    <w:rsid w:val="004A6751"/>
    <w:rsid w:val="004B3334"/>
    <w:rsid w:val="004D6897"/>
    <w:rsid w:val="004E778B"/>
    <w:rsid w:val="005319A4"/>
    <w:rsid w:val="005542E3"/>
    <w:rsid w:val="00583D6B"/>
    <w:rsid w:val="005870BC"/>
    <w:rsid w:val="005E0466"/>
    <w:rsid w:val="006621D8"/>
    <w:rsid w:val="00821738"/>
    <w:rsid w:val="0086630B"/>
    <w:rsid w:val="0086690F"/>
    <w:rsid w:val="008A01CE"/>
    <w:rsid w:val="008E2E1D"/>
    <w:rsid w:val="008F1A92"/>
    <w:rsid w:val="008F2997"/>
    <w:rsid w:val="00942DA4"/>
    <w:rsid w:val="0094365E"/>
    <w:rsid w:val="00996133"/>
    <w:rsid w:val="009A15D0"/>
    <w:rsid w:val="009E6566"/>
    <w:rsid w:val="00A0629C"/>
    <w:rsid w:val="00A4378C"/>
    <w:rsid w:val="00A52BDC"/>
    <w:rsid w:val="00AE3245"/>
    <w:rsid w:val="00BA600A"/>
    <w:rsid w:val="00BB2857"/>
    <w:rsid w:val="00BD7E73"/>
    <w:rsid w:val="00BE5646"/>
    <w:rsid w:val="00C12DE5"/>
    <w:rsid w:val="00C568F2"/>
    <w:rsid w:val="00C70BBE"/>
    <w:rsid w:val="00CA0531"/>
    <w:rsid w:val="00CC34A5"/>
    <w:rsid w:val="00D55644"/>
    <w:rsid w:val="00D860B0"/>
    <w:rsid w:val="00DD4CAD"/>
    <w:rsid w:val="00DE6EF3"/>
    <w:rsid w:val="00E47337"/>
    <w:rsid w:val="00E8693F"/>
    <w:rsid w:val="00EE1FF2"/>
    <w:rsid w:val="00F043BF"/>
    <w:rsid w:val="00F40E66"/>
    <w:rsid w:val="00F97C2F"/>
    <w:rsid w:val="00FB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3CD0"/>
  <w15:chartTrackingRefBased/>
  <w15:docId w15:val="{4729D985-EA50-4667-9549-A01DD4C8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6EA-01FF-4857-AB29-4230ED82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esh Kumar Jha (BDA 21-23)</dc:creator>
  <cp:keywords/>
  <dc:description/>
  <cp:lastModifiedBy>Subhesh Kumar Jha (BDA 21-23)</cp:lastModifiedBy>
  <cp:revision>61</cp:revision>
  <dcterms:created xsi:type="dcterms:W3CDTF">2022-12-08T11:22:00Z</dcterms:created>
  <dcterms:modified xsi:type="dcterms:W3CDTF">2022-12-08T12:47:00Z</dcterms:modified>
</cp:coreProperties>
</file>